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CE" w:rsidRDefault="007B4D3C" w:rsidP="00C067CE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第</w:t>
      </w:r>
      <w:r w:rsidR="001C1E8B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二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届第</w:t>
      </w:r>
      <w:r w:rsidR="001C1E8B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一</w:t>
      </w:r>
      <w:r w:rsidRPr="009F46C2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次“两代会”</w:t>
      </w:r>
      <w:r w:rsidRPr="00882EEC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暨20</w:t>
      </w:r>
      <w:r w:rsidR="00471FE3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1</w:t>
      </w:r>
      <w:r w:rsidR="00382FEE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9</w:t>
      </w:r>
      <w:r w:rsidR="00B920F3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</w:t>
      </w:r>
      <w:r w:rsidRPr="00882EEC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度总结表彰大会</w:t>
      </w:r>
    </w:p>
    <w:p w:rsidR="007B4D3C" w:rsidRPr="00E33DE1" w:rsidRDefault="00C067CE" w:rsidP="00C067CE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议  </w:t>
      </w:r>
      <w:r w:rsidR="007B4D3C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程</w:t>
      </w:r>
    </w:p>
    <w:tbl>
      <w:tblPr>
        <w:tblpPr w:leftFromText="180" w:rightFromText="180" w:vertAnchor="text" w:horzAnchor="margin" w:tblpXSpec="center" w:tblpY="67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268"/>
        <w:gridCol w:w="3685"/>
        <w:gridCol w:w="1134"/>
        <w:gridCol w:w="1452"/>
      </w:tblGrid>
      <w:tr w:rsidR="007B4D3C" w:rsidRPr="00777110" w:rsidTr="006051C1">
        <w:trPr>
          <w:trHeight w:val="693"/>
        </w:trPr>
        <w:tc>
          <w:tcPr>
            <w:tcW w:w="2660" w:type="dxa"/>
            <w:gridSpan w:val="2"/>
            <w:vAlign w:val="center"/>
          </w:tcPr>
          <w:p w:rsidR="007B4D3C" w:rsidRPr="00777110" w:rsidRDefault="007B4D3C" w:rsidP="002456F2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777110">
              <w:rPr>
                <w:rFonts w:ascii="黑体" w:eastAsia="黑体" w:hAnsi="黑体" w:cs="仿宋_GB2312" w:hint="eastAsia"/>
                <w:sz w:val="28"/>
                <w:szCs w:val="28"/>
              </w:rPr>
              <w:t>时  间</w:t>
            </w:r>
          </w:p>
        </w:tc>
        <w:tc>
          <w:tcPr>
            <w:tcW w:w="2268" w:type="dxa"/>
            <w:vAlign w:val="center"/>
          </w:tcPr>
          <w:p w:rsidR="007B4D3C" w:rsidRPr="00777110" w:rsidRDefault="007B4D3C" w:rsidP="002456F2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777110">
              <w:rPr>
                <w:rFonts w:ascii="黑体" w:eastAsia="黑体" w:hAnsi="黑体" w:cs="仿宋_GB2312" w:hint="eastAsia"/>
                <w:sz w:val="28"/>
                <w:szCs w:val="28"/>
              </w:rPr>
              <w:t>参加人员</w:t>
            </w:r>
          </w:p>
        </w:tc>
        <w:tc>
          <w:tcPr>
            <w:tcW w:w="3685" w:type="dxa"/>
            <w:vAlign w:val="center"/>
          </w:tcPr>
          <w:p w:rsidR="007B4D3C" w:rsidRPr="00777110" w:rsidRDefault="007B4D3C" w:rsidP="002456F2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777110">
              <w:rPr>
                <w:rFonts w:ascii="黑体" w:eastAsia="黑体" w:hAnsi="黑体" w:cs="仿宋_GB2312" w:hint="eastAsia"/>
                <w:sz w:val="28"/>
                <w:szCs w:val="28"/>
              </w:rPr>
              <w:t>内       容</w:t>
            </w:r>
          </w:p>
        </w:tc>
        <w:tc>
          <w:tcPr>
            <w:tcW w:w="1134" w:type="dxa"/>
            <w:vAlign w:val="center"/>
          </w:tcPr>
          <w:p w:rsidR="007B4D3C" w:rsidRPr="00777110" w:rsidRDefault="007B4D3C" w:rsidP="002456F2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777110">
              <w:rPr>
                <w:rFonts w:ascii="黑体" w:eastAsia="黑体" w:hAnsi="黑体" w:cs="仿宋_GB2312" w:hint="eastAsia"/>
                <w:sz w:val="28"/>
                <w:szCs w:val="28"/>
              </w:rPr>
              <w:t>主持人</w:t>
            </w:r>
          </w:p>
        </w:tc>
        <w:tc>
          <w:tcPr>
            <w:tcW w:w="1452" w:type="dxa"/>
            <w:vAlign w:val="center"/>
          </w:tcPr>
          <w:p w:rsidR="007B4D3C" w:rsidRPr="00777110" w:rsidRDefault="007B4D3C" w:rsidP="002456F2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777110">
              <w:rPr>
                <w:rFonts w:ascii="黑体" w:eastAsia="黑体" w:hAnsi="黑体" w:cs="仿宋_GB2312" w:hint="eastAsia"/>
                <w:sz w:val="28"/>
                <w:szCs w:val="28"/>
              </w:rPr>
              <w:t>地 点</w:t>
            </w:r>
          </w:p>
        </w:tc>
      </w:tr>
      <w:tr w:rsidR="00B15857" w:rsidRPr="00777110" w:rsidTr="006051C1">
        <w:trPr>
          <w:trHeight w:val="418"/>
        </w:trPr>
        <w:tc>
          <w:tcPr>
            <w:tcW w:w="534" w:type="dxa"/>
            <w:vMerge w:val="restart"/>
            <w:vAlign w:val="center"/>
          </w:tcPr>
          <w:p w:rsidR="00B15857" w:rsidRPr="00777110" w:rsidRDefault="00CC7014" w:rsidP="002456F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月12日</w:t>
            </w:r>
          </w:p>
        </w:tc>
        <w:tc>
          <w:tcPr>
            <w:tcW w:w="2126" w:type="dxa"/>
            <w:vAlign w:val="center"/>
          </w:tcPr>
          <w:p w:rsidR="00B15857" w:rsidRPr="00777110" w:rsidRDefault="00A060B4" w:rsidP="00117DBA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8:3</w:t>
            </w:r>
            <w:r w:rsidR="00B15857"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0--</w:t>
            </w:r>
            <w:r w:rsidR="00117DBA">
              <w:rPr>
                <w:rFonts w:ascii="仿宋_GB2312" w:eastAsia="仿宋_GB2312" w:hAnsi="仿宋" w:cs="仿宋_GB2312" w:hint="eastAsia"/>
                <w:sz w:val="28"/>
                <w:szCs w:val="28"/>
              </w:rPr>
              <w:t>9</w:t>
            </w:r>
            <w:r w:rsidR="00A62C43">
              <w:rPr>
                <w:rFonts w:ascii="仿宋_GB2312" w:eastAsia="仿宋_GB2312" w:hAnsi="仿宋" w:cs="仿宋_GB2312" w:hint="eastAsia"/>
                <w:sz w:val="28"/>
                <w:szCs w:val="28"/>
              </w:rPr>
              <w:t>:</w:t>
            </w:r>
            <w:r w:rsidR="00117DBA">
              <w:rPr>
                <w:rFonts w:ascii="仿宋_GB2312" w:eastAsia="仿宋_GB2312" w:hAnsi="仿宋" w:cs="仿宋_GB2312" w:hint="eastAsia"/>
                <w:sz w:val="28"/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:rsidR="00B15857" w:rsidRPr="00777110" w:rsidRDefault="002456F2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各代表团团长</w:t>
            </w:r>
          </w:p>
        </w:tc>
        <w:tc>
          <w:tcPr>
            <w:tcW w:w="3685" w:type="dxa"/>
            <w:vAlign w:val="center"/>
          </w:tcPr>
          <w:p w:rsidR="00B15857" w:rsidRPr="00777110" w:rsidRDefault="00A060B4" w:rsidP="002456F2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预备会议</w:t>
            </w:r>
          </w:p>
        </w:tc>
        <w:tc>
          <w:tcPr>
            <w:tcW w:w="1134" w:type="dxa"/>
            <w:vAlign w:val="center"/>
          </w:tcPr>
          <w:p w:rsidR="00B15857" w:rsidRPr="00777110" w:rsidRDefault="001E75A0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刘生元</w:t>
            </w:r>
          </w:p>
        </w:tc>
        <w:tc>
          <w:tcPr>
            <w:tcW w:w="1452" w:type="dxa"/>
            <w:vAlign w:val="center"/>
          </w:tcPr>
          <w:p w:rsidR="00471FE3" w:rsidRDefault="00277525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第</w:t>
            </w:r>
            <w:r w:rsidR="00E95058">
              <w:rPr>
                <w:rFonts w:ascii="仿宋_GB2312" w:eastAsia="仿宋_GB2312" w:hAnsi="仿宋" w:cs="仿宋_GB2312" w:hint="eastAsia"/>
                <w:sz w:val="28"/>
                <w:szCs w:val="28"/>
              </w:rPr>
              <w:t>二</w:t>
            </w:r>
          </w:p>
          <w:p w:rsidR="00B15857" w:rsidRPr="00777110" w:rsidRDefault="00277525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会</w:t>
            </w:r>
            <w:r w:rsidR="005E6BE6"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议室</w:t>
            </w:r>
          </w:p>
        </w:tc>
      </w:tr>
      <w:tr w:rsidR="00DA5925" w:rsidRPr="00777110" w:rsidTr="006051C1">
        <w:trPr>
          <w:trHeight w:val="698"/>
        </w:trPr>
        <w:tc>
          <w:tcPr>
            <w:tcW w:w="534" w:type="dxa"/>
            <w:vMerge/>
            <w:vAlign w:val="center"/>
          </w:tcPr>
          <w:p w:rsidR="00DA5925" w:rsidRDefault="00DA5925" w:rsidP="002456F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A5925" w:rsidRDefault="00117DBA" w:rsidP="00117DBA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9</w:t>
            </w:r>
            <w:r w:rsidR="0017787B">
              <w:rPr>
                <w:rFonts w:ascii="仿宋_GB2312" w:eastAsia="仿宋_GB2312" w:hAnsi="仿宋" w:cs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 w:rsidR="0017787B"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 w:rsidR="0017787B"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--</w:t>
            </w:r>
            <w:r w:rsidR="0017787B">
              <w:rPr>
                <w:rFonts w:ascii="仿宋_GB2312" w:eastAsia="仿宋_GB2312" w:hAnsi="仿宋" w:cs="仿宋_GB2312" w:hint="eastAsia"/>
                <w:sz w:val="28"/>
                <w:szCs w:val="28"/>
              </w:rPr>
              <w:t>9</w:t>
            </w:r>
            <w:r w:rsidR="0017787B"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  <w:r w:rsidR="0017787B"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DA5925" w:rsidRDefault="00DA5925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全体代表、</w:t>
            </w:r>
          </w:p>
          <w:p w:rsidR="00DA5925" w:rsidRDefault="00DA5925" w:rsidP="00210186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获奖单位及个人</w:t>
            </w:r>
          </w:p>
        </w:tc>
        <w:tc>
          <w:tcPr>
            <w:tcW w:w="3685" w:type="dxa"/>
            <w:vAlign w:val="center"/>
          </w:tcPr>
          <w:p w:rsidR="00DA5925" w:rsidRDefault="00DA5925" w:rsidP="00756CF3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彭</w:t>
            </w:r>
            <w:r w:rsidR="00B7382D">
              <w:rPr>
                <w:rFonts w:ascii="仿宋_GB2312" w:eastAsia="仿宋_GB2312" w:hAnsi="仿宋" w:hint="eastAsia"/>
                <w:sz w:val="28"/>
                <w:szCs w:val="28"/>
              </w:rPr>
              <w:t>秀春</w:t>
            </w:r>
            <w:r w:rsidR="00756CF3">
              <w:rPr>
                <w:rFonts w:ascii="仿宋_GB2312" w:eastAsia="仿宋_GB2312" w:hAnsi="仿宋" w:hint="eastAsia"/>
                <w:sz w:val="28"/>
                <w:szCs w:val="28"/>
              </w:rPr>
              <w:t>董事长致辞</w:t>
            </w:r>
          </w:p>
        </w:tc>
        <w:tc>
          <w:tcPr>
            <w:tcW w:w="1134" w:type="dxa"/>
            <w:vMerge w:val="restart"/>
            <w:vAlign w:val="center"/>
          </w:tcPr>
          <w:p w:rsidR="00DA5925" w:rsidRDefault="00A00EEF" w:rsidP="000734D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张  俊</w:t>
            </w:r>
          </w:p>
        </w:tc>
        <w:tc>
          <w:tcPr>
            <w:tcW w:w="1452" w:type="dxa"/>
            <w:vMerge w:val="restart"/>
            <w:vAlign w:val="center"/>
          </w:tcPr>
          <w:p w:rsidR="009E7291" w:rsidRDefault="00DA5925" w:rsidP="00654A73">
            <w:pPr>
              <w:spacing w:line="360" w:lineRule="exact"/>
              <w:jc w:val="center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第三</w:t>
            </w:r>
          </w:p>
          <w:p w:rsidR="00DA5925" w:rsidRPr="00777110" w:rsidRDefault="00DA5925" w:rsidP="00654A73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会议室</w:t>
            </w:r>
          </w:p>
        </w:tc>
      </w:tr>
      <w:tr w:rsidR="00DA5925" w:rsidRPr="00777110" w:rsidTr="006051C1">
        <w:trPr>
          <w:trHeight w:val="708"/>
        </w:trPr>
        <w:tc>
          <w:tcPr>
            <w:tcW w:w="534" w:type="dxa"/>
            <w:vMerge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A5925" w:rsidRPr="00777110" w:rsidRDefault="0017787B" w:rsidP="00117DBA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9:</w:t>
            </w:r>
            <w:r w:rsidR="00117DBA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 w:rsidR="00DA5925"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--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10:</w:t>
            </w:r>
            <w:r w:rsidR="00117DBA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A5925" w:rsidRPr="00777110" w:rsidRDefault="00DA5925" w:rsidP="00756CF3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熊蕊</w:t>
            </w:r>
            <w:r w:rsidR="00756CF3">
              <w:rPr>
                <w:rFonts w:ascii="仿宋_GB2312" w:eastAsia="仿宋_GB2312" w:hAnsi="仿宋" w:hint="eastAsia"/>
                <w:sz w:val="28"/>
                <w:szCs w:val="28"/>
              </w:rPr>
              <w:t>校长</w:t>
            </w:r>
            <w:r w:rsidRPr="0095535B">
              <w:rPr>
                <w:rFonts w:ascii="仿宋_GB2312" w:eastAsia="仿宋_GB2312" w:hAnsi="仿宋" w:hint="eastAsia"/>
                <w:sz w:val="28"/>
                <w:szCs w:val="28"/>
              </w:rPr>
              <w:t>作学校工作报告</w:t>
            </w:r>
          </w:p>
        </w:tc>
        <w:tc>
          <w:tcPr>
            <w:tcW w:w="1134" w:type="dxa"/>
            <w:vMerge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452" w:type="dxa"/>
            <w:vMerge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DA5925" w:rsidRPr="00777110" w:rsidTr="006051C1">
        <w:trPr>
          <w:trHeight w:val="1540"/>
        </w:trPr>
        <w:tc>
          <w:tcPr>
            <w:tcW w:w="534" w:type="dxa"/>
            <w:vMerge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A5925" w:rsidRPr="00777110" w:rsidRDefault="0017787B" w:rsidP="00C85DE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10:</w:t>
            </w:r>
            <w:r w:rsidR="00117DBA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 w:rsidR="00DA5925"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--10:</w:t>
            </w:r>
            <w:r w:rsidR="00C85DE2">
              <w:rPr>
                <w:rFonts w:ascii="仿宋_GB2312" w:eastAsia="仿宋_GB2312" w:hAnsi="仿宋" w:cs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A5925" w:rsidRPr="00777110" w:rsidRDefault="00D9161B" w:rsidP="00D5072F">
            <w:pPr>
              <w:spacing w:line="360" w:lineRule="exact"/>
              <w:jc w:val="left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工会</w:t>
            </w:r>
            <w:r w:rsidR="00D800BA">
              <w:rPr>
                <w:rFonts w:ascii="仿宋_GB2312" w:eastAsia="仿宋_GB2312" w:hAnsi="仿宋" w:hint="eastAsia"/>
                <w:sz w:val="28"/>
                <w:szCs w:val="28"/>
              </w:rPr>
              <w:t>常务</w:t>
            </w:r>
            <w:r w:rsidR="00DA5925" w:rsidRPr="0095535B">
              <w:rPr>
                <w:rFonts w:ascii="仿宋_GB2312" w:eastAsia="仿宋_GB2312" w:hAnsi="仿宋" w:hint="eastAsia"/>
                <w:sz w:val="28"/>
                <w:szCs w:val="28"/>
              </w:rPr>
              <w:t>副主席苏红同志作</w:t>
            </w:r>
            <w:r w:rsidR="00DA5925">
              <w:rPr>
                <w:rFonts w:ascii="仿宋_GB2312" w:eastAsia="仿宋_GB2312" w:hAnsi="仿宋" w:hint="eastAsia"/>
                <w:sz w:val="28"/>
                <w:szCs w:val="28"/>
              </w:rPr>
              <w:t>一届</w:t>
            </w:r>
            <w:r w:rsidR="00DA5925" w:rsidRPr="0095535B">
              <w:rPr>
                <w:rFonts w:ascii="仿宋_GB2312" w:eastAsia="仿宋_GB2312" w:hAnsi="仿宋" w:hint="eastAsia"/>
                <w:sz w:val="28"/>
                <w:szCs w:val="28"/>
              </w:rPr>
              <w:t>“两代会”工作</w:t>
            </w:r>
            <w:r w:rsidR="00DA5925">
              <w:rPr>
                <w:rFonts w:ascii="仿宋_GB2312" w:eastAsia="仿宋_GB2312" w:hAnsi="仿宋" w:hint="eastAsia"/>
                <w:sz w:val="28"/>
                <w:szCs w:val="28"/>
              </w:rPr>
              <w:t>总结</w:t>
            </w:r>
            <w:r w:rsidR="00DA5925" w:rsidRPr="0095535B">
              <w:rPr>
                <w:rFonts w:ascii="仿宋_GB2312" w:eastAsia="仿宋_GB2312" w:hAnsi="仿宋" w:hint="eastAsia"/>
                <w:sz w:val="28"/>
                <w:szCs w:val="28"/>
              </w:rPr>
              <w:t>报告及第一届第</w:t>
            </w:r>
            <w:r w:rsidR="00DA5925">
              <w:rPr>
                <w:rFonts w:ascii="仿宋_GB2312" w:eastAsia="仿宋_GB2312" w:hAnsi="仿宋" w:hint="eastAsia"/>
                <w:sz w:val="28"/>
                <w:szCs w:val="28"/>
              </w:rPr>
              <w:t>七</w:t>
            </w:r>
            <w:r w:rsidR="00DA5925" w:rsidRPr="0095535B">
              <w:rPr>
                <w:rFonts w:ascii="仿宋_GB2312" w:eastAsia="仿宋_GB2312" w:hAnsi="仿宋" w:hint="eastAsia"/>
                <w:sz w:val="28"/>
                <w:szCs w:val="28"/>
              </w:rPr>
              <w:t>次“两代会”提案工作报告</w:t>
            </w:r>
          </w:p>
        </w:tc>
        <w:tc>
          <w:tcPr>
            <w:tcW w:w="1134" w:type="dxa"/>
            <w:vMerge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452" w:type="dxa"/>
            <w:vMerge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DA5925" w:rsidRPr="00777110" w:rsidTr="006051C1">
        <w:trPr>
          <w:trHeight w:val="857"/>
        </w:trPr>
        <w:tc>
          <w:tcPr>
            <w:tcW w:w="534" w:type="dxa"/>
            <w:vMerge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A5925" w:rsidRPr="00777110" w:rsidRDefault="00DA5925" w:rsidP="00B01D6E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10</w:t>
            </w:r>
            <w:r w:rsidR="00CB0238">
              <w:rPr>
                <w:rFonts w:ascii="仿宋_GB2312" w:eastAsia="仿宋_GB2312" w:hAnsi="仿宋" w:cs="仿宋_GB2312" w:hint="eastAsia"/>
                <w:sz w:val="28"/>
                <w:szCs w:val="28"/>
              </w:rPr>
              <w:t>:</w:t>
            </w:r>
            <w:r w:rsidR="00C85DE2">
              <w:rPr>
                <w:rFonts w:ascii="仿宋_GB2312" w:eastAsia="仿宋_GB2312" w:hAnsi="仿宋" w:cs="仿宋_GB2312" w:hint="eastAsia"/>
                <w:sz w:val="28"/>
                <w:szCs w:val="28"/>
              </w:rPr>
              <w:t>40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--</w:t>
            </w:r>
            <w:r w:rsidR="0017787B">
              <w:rPr>
                <w:rFonts w:ascii="仿宋_GB2312" w:eastAsia="仿宋_GB2312" w:hAnsi="仿宋" w:cs="仿宋_GB2312" w:hint="eastAsia"/>
                <w:sz w:val="28"/>
                <w:szCs w:val="28"/>
              </w:rPr>
              <w:t>11:</w:t>
            </w:r>
            <w:r w:rsidR="00B01D6E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  <w:r w:rsidR="007C6E35"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77110">
              <w:rPr>
                <w:rFonts w:ascii="仿宋_GB2312" w:eastAsia="仿宋_GB2312" w:hAnsi="仿宋" w:hint="eastAsia"/>
                <w:sz w:val="28"/>
                <w:szCs w:val="28"/>
              </w:rPr>
              <w:t>20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 w:rsidRPr="00777110">
              <w:rPr>
                <w:rFonts w:ascii="仿宋_GB2312" w:eastAsia="仿宋_GB2312" w:hAnsi="仿宋" w:hint="eastAsia"/>
                <w:sz w:val="28"/>
                <w:szCs w:val="28"/>
              </w:rPr>
              <w:t>年度表彰</w:t>
            </w:r>
          </w:p>
        </w:tc>
        <w:tc>
          <w:tcPr>
            <w:tcW w:w="1134" w:type="dxa"/>
            <w:vMerge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452" w:type="dxa"/>
            <w:vMerge/>
            <w:vAlign w:val="center"/>
          </w:tcPr>
          <w:p w:rsidR="00DA5925" w:rsidRPr="00777110" w:rsidRDefault="00DA5925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B1E00" w:rsidRPr="00777110" w:rsidTr="006051C1">
        <w:trPr>
          <w:trHeight w:val="857"/>
        </w:trPr>
        <w:tc>
          <w:tcPr>
            <w:tcW w:w="534" w:type="dxa"/>
            <w:vMerge/>
            <w:vAlign w:val="center"/>
          </w:tcPr>
          <w:p w:rsidR="00FB1E00" w:rsidRPr="00777110" w:rsidRDefault="00FB1E00" w:rsidP="002456F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1E00" w:rsidRPr="00777110" w:rsidRDefault="0066195E" w:rsidP="00B01D6E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11:</w:t>
            </w:r>
            <w:r w:rsidR="00B01D6E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  <w:r w:rsidR="007C6E35"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--</w:t>
            </w:r>
            <w:r w:rsidR="00FB1E00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  <w:r w:rsidR="00117DBA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  <w:r w:rsidR="00FB1E00">
              <w:rPr>
                <w:rFonts w:ascii="仿宋_GB2312" w:eastAsia="仿宋_GB2312" w:hAnsi="仿宋" w:cs="仿宋_GB2312" w:hint="eastAsia"/>
                <w:sz w:val="28"/>
                <w:szCs w:val="28"/>
              </w:rPr>
              <w:t>:</w:t>
            </w:r>
            <w:r w:rsidR="00117DBA">
              <w:rPr>
                <w:rFonts w:ascii="仿宋_GB2312" w:eastAsia="仿宋_GB2312" w:hAnsi="仿宋" w:cs="仿宋_GB2312" w:hint="eastAsia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FB1E00" w:rsidRPr="00777110" w:rsidRDefault="00F142EA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全体代表</w:t>
            </w:r>
          </w:p>
        </w:tc>
        <w:tc>
          <w:tcPr>
            <w:tcW w:w="3685" w:type="dxa"/>
            <w:vAlign w:val="center"/>
          </w:tcPr>
          <w:p w:rsidR="00FB1E00" w:rsidRPr="00777110" w:rsidRDefault="00FB1E00" w:rsidP="00F142EA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合影留念</w:t>
            </w:r>
          </w:p>
        </w:tc>
        <w:tc>
          <w:tcPr>
            <w:tcW w:w="1134" w:type="dxa"/>
            <w:vAlign w:val="center"/>
          </w:tcPr>
          <w:p w:rsidR="00FB1E00" w:rsidRPr="00777110" w:rsidRDefault="0066195E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左宗文</w:t>
            </w:r>
          </w:p>
        </w:tc>
        <w:tc>
          <w:tcPr>
            <w:tcW w:w="1452" w:type="dxa"/>
            <w:vAlign w:val="center"/>
          </w:tcPr>
          <w:p w:rsidR="002E358C" w:rsidRDefault="00F142EA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综合楼</w:t>
            </w:r>
          </w:p>
          <w:p w:rsidR="00FB1E00" w:rsidRPr="00F142EA" w:rsidRDefault="00F142EA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阶梯处</w:t>
            </w:r>
          </w:p>
        </w:tc>
      </w:tr>
      <w:tr w:rsidR="00D9161B" w:rsidRPr="00777110" w:rsidTr="006051C1">
        <w:trPr>
          <w:trHeight w:val="1784"/>
        </w:trPr>
        <w:tc>
          <w:tcPr>
            <w:tcW w:w="534" w:type="dxa"/>
            <w:vMerge/>
            <w:vAlign w:val="center"/>
          </w:tcPr>
          <w:p w:rsidR="00D9161B" w:rsidRPr="00777110" w:rsidRDefault="00D9161B" w:rsidP="002456F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9161B" w:rsidRPr="00777110" w:rsidRDefault="00D9161B" w:rsidP="007D7B5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14:</w:t>
            </w:r>
            <w:r w:rsidR="005D6F4E"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0--1</w:t>
            </w:r>
            <w:r w:rsidR="005D6F4E">
              <w:rPr>
                <w:rFonts w:ascii="仿宋_GB2312" w:eastAsia="仿宋_GB2312" w:hAnsi="仿宋" w:cs="仿宋_GB2312" w:hint="eastAsia"/>
                <w:sz w:val="28"/>
                <w:szCs w:val="28"/>
              </w:rPr>
              <w:t>6</w:t>
            </w: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:</w:t>
            </w:r>
            <w:r w:rsidR="005D6F4E"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D9161B" w:rsidRPr="00777110" w:rsidRDefault="00D9161B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全体代表</w:t>
            </w:r>
          </w:p>
        </w:tc>
        <w:tc>
          <w:tcPr>
            <w:tcW w:w="3685" w:type="dxa"/>
            <w:vAlign w:val="center"/>
          </w:tcPr>
          <w:p w:rsidR="00D9161B" w:rsidRDefault="00D9161B" w:rsidP="002456F2">
            <w:pPr>
              <w:spacing w:line="36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分组讨论（以代表团为单位）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1.讨论学校工作报告</w:t>
            </w:r>
          </w:p>
          <w:p w:rsidR="00D9161B" w:rsidRPr="00471FE3" w:rsidRDefault="00D9161B" w:rsidP="00F52F27">
            <w:pPr>
              <w:spacing w:line="36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2.对2020年学校改革发展工作提出建议</w:t>
            </w:r>
          </w:p>
        </w:tc>
        <w:tc>
          <w:tcPr>
            <w:tcW w:w="1134" w:type="dxa"/>
            <w:vAlign w:val="center"/>
          </w:tcPr>
          <w:p w:rsidR="00D9161B" w:rsidRPr="00777110" w:rsidRDefault="00D9161B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各代表团团长</w:t>
            </w:r>
          </w:p>
        </w:tc>
        <w:tc>
          <w:tcPr>
            <w:tcW w:w="1452" w:type="dxa"/>
            <w:vAlign w:val="center"/>
          </w:tcPr>
          <w:p w:rsidR="00D9161B" w:rsidRPr="00777110" w:rsidRDefault="00D9161B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proofErr w:type="gramStart"/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见会议</w:t>
            </w:r>
            <w:proofErr w:type="gramEnd"/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指南分组讨论安排</w:t>
            </w:r>
          </w:p>
        </w:tc>
      </w:tr>
      <w:tr w:rsidR="00B26A50" w:rsidRPr="00777110" w:rsidTr="006051C1">
        <w:trPr>
          <w:trHeight w:val="2381"/>
        </w:trPr>
        <w:tc>
          <w:tcPr>
            <w:tcW w:w="534" w:type="dxa"/>
            <w:vMerge/>
            <w:vAlign w:val="center"/>
          </w:tcPr>
          <w:p w:rsidR="00B26A50" w:rsidRPr="00777110" w:rsidRDefault="00B26A50" w:rsidP="002456F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6A50" w:rsidRPr="00777110" w:rsidRDefault="00E43FE8" w:rsidP="002E358C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  <w:r w:rsidR="001A4085">
              <w:rPr>
                <w:rFonts w:ascii="仿宋_GB2312" w:eastAsia="仿宋_GB2312" w:hAnsi="仿宋" w:cs="仿宋_GB2312" w:hint="eastAsia"/>
                <w:sz w:val="28"/>
                <w:szCs w:val="28"/>
              </w:rPr>
              <w:t>6</w:t>
            </w: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:</w:t>
            </w:r>
            <w:r w:rsidR="00356B58"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 w:rsidR="00B26A50"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--1</w:t>
            </w:r>
            <w:r w:rsidR="00356B58">
              <w:rPr>
                <w:rFonts w:ascii="仿宋_GB2312" w:eastAsia="仿宋_GB2312" w:hAnsi="仿宋" w:cs="仿宋_GB2312" w:hint="eastAsia"/>
                <w:sz w:val="28"/>
                <w:szCs w:val="28"/>
              </w:rPr>
              <w:t>6</w:t>
            </w:r>
            <w:r w:rsidR="00B26A50"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:</w:t>
            </w:r>
            <w:r w:rsidR="002E358C">
              <w:rPr>
                <w:rFonts w:ascii="仿宋_GB2312" w:eastAsia="仿宋_GB2312" w:hAnsi="仿宋" w:cs="仿宋_GB2312" w:hint="eastAsia"/>
                <w:sz w:val="28"/>
                <w:szCs w:val="28"/>
              </w:rPr>
              <w:t>3</w:t>
            </w:r>
            <w:r w:rsidR="00356B58"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B26A50" w:rsidRPr="00777110" w:rsidRDefault="00B26A50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10B27" w:rsidRPr="00591856" w:rsidRDefault="00B07C6D" w:rsidP="006051C1">
            <w:pPr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810B27">
              <w:rPr>
                <w:rFonts w:ascii="仿宋_GB2312" w:eastAsia="仿宋_GB2312" w:hint="eastAsia"/>
                <w:sz w:val="28"/>
                <w:szCs w:val="28"/>
              </w:rPr>
              <w:t>.选举</w:t>
            </w:r>
            <w:r w:rsidR="00E21F70" w:rsidRPr="00591856">
              <w:rPr>
                <w:rFonts w:ascii="仿宋_GB2312" w:eastAsia="仿宋_GB2312" w:hint="eastAsia"/>
                <w:sz w:val="28"/>
                <w:szCs w:val="28"/>
              </w:rPr>
              <w:t>教代会</w:t>
            </w:r>
            <w:r w:rsidR="00E21F70">
              <w:rPr>
                <w:rFonts w:ascii="仿宋_GB2312" w:eastAsia="仿宋_GB2312" w:hint="eastAsia"/>
                <w:sz w:val="28"/>
                <w:szCs w:val="28"/>
              </w:rPr>
              <w:t>执委会</w:t>
            </w:r>
            <w:r w:rsidR="00E21F70" w:rsidRPr="00591856">
              <w:rPr>
                <w:rFonts w:ascii="仿宋_GB2312" w:eastAsia="仿宋_GB2312" w:hint="eastAsia"/>
                <w:sz w:val="28"/>
                <w:szCs w:val="28"/>
              </w:rPr>
              <w:t>和</w:t>
            </w:r>
            <w:r w:rsidR="00810B27" w:rsidRPr="00591856">
              <w:rPr>
                <w:rFonts w:ascii="仿宋_GB2312" w:eastAsia="仿宋_GB2312" w:hint="eastAsia"/>
                <w:sz w:val="28"/>
                <w:szCs w:val="28"/>
              </w:rPr>
              <w:t>工会委员会</w:t>
            </w:r>
            <w:r w:rsidR="00D56935">
              <w:rPr>
                <w:rFonts w:ascii="仿宋_GB2312" w:eastAsia="仿宋_GB2312" w:hint="eastAsia"/>
                <w:sz w:val="28"/>
                <w:szCs w:val="28"/>
              </w:rPr>
              <w:t>委员</w:t>
            </w:r>
          </w:p>
          <w:p w:rsidR="0054038A" w:rsidRDefault="00B07C6D" w:rsidP="006051C1">
            <w:pPr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54038A" w:rsidRPr="00591856">
              <w:rPr>
                <w:rFonts w:ascii="仿宋_GB2312" w:eastAsia="仿宋_GB2312" w:hint="eastAsia"/>
                <w:sz w:val="28"/>
                <w:szCs w:val="28"/>
              </w:rPr>
              <w:t>.宣布</w:t>
            </w:r>
            <w:r w:rsidR="00E21F70" w:rsidRPr="00591856">
              <w:rPr>
                <w:rFonts w:ascii="仿宋_GB2312" w:eastAsia="仿宋_GB2312" w:hint="eastAsia"/>
                <w:sz w:val="28"/>
                <w:szCs w:val="28"/>
              </w:rPr>
              <w:t>教代会</w:t>
            </w:r>
            <w:r w:rsidR="00D56935">
              <w:rPr>
                <w:rFonts w:ascii="仿宋_GB2312" w:eastAsia="仿宋_GB2312" w:hint="eastAsia"/>
                <w:sz w:val="28"/>
                <w:szCs w:val="28"/>
              </w:rPr>
              <w:t>执委会</w:t>
            </w:r>
            <w:r w:rsidR="00D56935" w:rsidRPr="00591856">
              <w:rPr>
                <w:rFonts w:ascii="仿宋_GB2312" w:eastAsia="仿宋_GB2312" w:hint="eastAsia"/>
                <w:sz w:val="28"/>
                <w:szCs w:val="28"/>
              </w:rPr>
              <w:t>和</w:t>
            </w:r>
            <w:r w:rsidR="0054038A" w:rsidRPr="00591856">
              <w:rPr>
                <w:rFonts w:ascii="仿宋_GB2312" w:eastAsia="仿宋_GB2312" w:hint="eastAsia"/>
                <w:sz w:val="28"/>
                <w:szCs w:val="28"/>
              </w:rPr>
              <w:t>工会委员会</w:t>
            </w:r>
            <w:r w:rsidR="00D56935">
              <w:rPr>
                <w:rFonts w:ascii="仿宋_GB2312" w:eastAsia="仿宋_GB2312" w:hint="eastAsia"/>
                <w:sz w:val="28"/>
                <w:szCs w:val="28"/>
              </w:rPr>
              <w:t>委员</w:t>
            </w:r>
            <w:r w:rsidR="0054038A" w:rsidRPr="00591856">
              <w:rPr>
                <w:rFonts w:ascii="仿宋_GB2312" w:eastAsia="仿宋_GB2312" w:hint="eastAsia"/>
                <w:sz w:val="28"/>
                <w:szCs w:val="28"/>
              </w:rPr>
              <w:t>选举结果</w:t>
            </w:r>
          </w:p>
          <w:p w:rsidR="0054038A" w:rsidRPr="0054038A" w:rsidRDefault="00B07C6D" w:rsidP="00D62D17">
            <w:pPr>
              <w:spacing w:line="0" w:lineRule="atLeast"/>
              <w:jc w:val="left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 w:rsidRPr="00591856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="00EB3C96" w:rsidRPr="0054038A">
              <w:rPr>
                <w:rFonts w:ascii="仿宋_GB2312" w:eastAsia="仿宋_GB2312" w:hAnsi="仿宋" w:cs="仿宋_GB2312"/>
                <w:sz w:val="28"/>
                <w:szCs w:val="28"/>
              </w:rPr>
              <w:t xml:space="preserve"> </w:t>
            </w:r>
            <w:r w:rsidR="006051C1">
              <w:rPr>
                <w:rFonts w:ascii="仿宋_GB2312" w:eastAsia="仿宋_GB2312" w:hAnsi="仿宋" w:cs="仿宋_GB2312" w:hint="eastAsia"/>
                <w:sz w:val="28"/>
                <w:szCs w:val="28"/>
              </w:rPr>
              <w:t>审议通过《</w:t>
            </w:r>
            <w:r w:rsidR="00D62D17">
              <w:rPr>
                <w:rFonts w:ascii="仿宋_GB2312" w:eastAsia="仿宋_GB2312" w:hAnsi="仿宋" w:cs="仿宋_GB2312" w:hint="eastAsia"/>
                <w:sz w:val="28"/>
                <w:szCs w:val="28"/>
              </w:rPr>
              <w:t>学校</w:t>
            </w:r>
            <w:r w:rsidR="006051C1">
              <w:rPr>
                <w:rFonts w:ascii="仿宋_GB2312" w:eastAsia="仿宋_GB2312" w:hAnsi="仿宋" w:cs="仿宋_GB2312" w:hint="eastAsia"/>
                <w:sz w:val="28"/>
                <w:szCs w:val="28"/>
              </w:rPr>
              <w:t>工作报告》《工会工作报告》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B26A50" w:rsidRPr="00777110" w:rsidRDefault="00735379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张</w:t>
            </w:r>
            <w:r w:rsidR="00E82C62">
              <w:rPr>
                <w:rFonts w:ascii="仿宋_GB2312" w:eastAsia="仿宋_GB2312" w:hAnsi="仿宋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俊</w:t>
            </w:r>
          </w:p>
        </w:tc>
        <w:tc>
          <w:tcPr>
            <w:tcW w:w="1452" w:type="dxa"/>
            <w:vMerge w:val="restart"/>
            <w:vAlign w:val="center"/>
          </w:tcPr>
          <w:p w:rsidR="00471FE3" w:rsidRDefault="00B26A50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第三</w:t>
            </w:r>
          </w:p>
          <w:p w:rsidR="00B26A50" w:rsidRPr="00777110" w:rsidRDefault="00B26A50" w:rsidP="002456F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会议室</w:t>
            </w:r>
          </w:p>
        </w:tc>
      </w:tr>
      <w:tr w:rsidR="007D7B5D" w:rsidRPr="00777110" w:rsidTr="006051C1">
        <w:trPr>
          <w:trHeight w:val="964"/>
        </w:trPr>
        <w:tc>
          <w:tcPr>
            <w:tcW w:w="534" w:type="dxa"/>
            <w:vMerge/>
            <w:vAlign w:val="center"/>
          </w:tcPr>
          <w:p w:rsidR="007D7B5D" w:rsidRPr="00777110" w:rsidRDefault="007D7B5D" w:rsidP="007D7B5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B5D" w:rsidRPr="00777110" w:rsidRDefault="007D7B5D" w:rsidP="003E403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6</w:t>
            </w: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:</w:t>
            </w:r>
            <w:r w:rsidR="002E358C">
              <w:rPr>
                <w:rFonts w:ascii="仿宋_GB2312" w:eastAsia="仿宋_GB2312" w:hAnsi="仿宋" w:cs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--1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7</w:t>
            </w: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:</w:t>
            </w:r>
            <w:r w:rsidR="003E4032"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7D7B5D" w:rsidRPr="00777110" w:rsidRDefault="007D7B5D" w:rsidP="007D7B5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5D" w:rsidRPr="00EB3C96" w:rsidRDefault="007D7B5D" w:rsidP="006051C1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3C96">
              <w:rPr>
                <w:rFonts w:ascii="仿宋_GB2312" w:eastAsia="仿宋_GB2312" w:hint="eastAsia"/>
                <w:sz w:val="28"/>
                <w:szCs w:val="28"/>
              </w:rPr>
              <w:t>会议交流</w:t>
            </w:r>
          </w:p>
          <w:p w:rsidR="007D7B5D" w:rsidRDefault="007D7B5D" w:rsidP="003E4032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3C96">
              <w:rPr>
                <w:rFonts w:ascii="仿宋_GB2312" w:eastAsia="仿宋_GB2312" w:hint="eastAsia"/>
                <w:sz w:val="28"/>
                <w:szCs w:val="28"/>
              </w:rPr>
              <w:t>（各代表团代表发言</w:t>
            </w:r>
            <w:r w:rsidR="003E4032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EB3C96">
              <w:rPr>
                <w:rFonts w:ascii="仿宋_GB2312" w:eastAsia="仿宋_GB2312" w:hint="eastAsia"/>
                <w:sz w:val="28"/>
                <w:szCs w:val="28"/>
              </w:rPr>
              <w:t>分钟）</w:t>
            </w:r>
          </w:p>
        </w:tc>
        <w:tc>
          <w:tcPr>
            <w:tcW w:w="1134" w:type="dxa"/>
            <w:vMerge/>
            <w:vAlign w:val="center"/>
          </w:tcPr>
          <w:p w:rsidR="007D7B5D" w:rsidRDefault="007D7B5D" w:rsidP="007D7B5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452" w:type="dxa"/>
            <w:vMerge/>
            <w:vAlign w:val="center"/>
          </w:tcPr>
          <w:p w:rsidR="007D7B5D" w:rsidRPr="00777110" w:rsidRDefault="007D7B5D" w:rsidP="007D7B5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7D7B5D" w:rsidRPr="00777110" w:rsidTr="006051C1">
        <w:trPr>
          <w:trHeight w:val="964"/>
        </w:trPr>
        <w:tc>
          <w:tcPr>
            <w:tcW w:w="534" w:type="dxa"/>
            <w:vMerge/>
            <w:vAlign w:val="center"/>
          </w:tcPr>
          <w:p w:rsidR="007D7B5D" w:rsidRPr="00777110" w:rsidRDefault="007D7B5D" w:rsidP="007D7B5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7B5D" w:rsidRPr="00777110" w:rsidRDefault="007D7B5D" w:rsidP="003E4032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7</w:t>
            </w: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:</w:t>
            </w:r>
            <w:r w:rsidR="003E4032"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0</w:t>
            </w: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--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17</w:t>
            </w:r>
            <w:r w:rsidRPr="00777110">
              <w:rPr>
                <w:rFonts w:ascii="仿宋_GB2312" w:eastAsia="仿宋_GB2312" w:hAnsi="仿宋" w:cs="仿宋_GB2312" w:hint="eastAsia"/>
                <w:sz w:val="28"/>
                <w:szCs w:val="28"/>
              </w:rPr>
              <w:t>:</w:t>
            </w:r>
            <w:r w:rsidR="003E4032">
              <w:rPr>
                <w:rFonts w:ascii="仿宋_GB2312" w:eastAsia="仿宋_GB2312" w:hAnsi="仿宋" w:cs="仿宋_GB2312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vMerge/>
            <w:vAlign w:val="center"/>
          </w:tcPr>
          <w:p w:rsidR="007D7B5D" w:rsidRPr="00777110" w:rsidRDefault="007D7B5D" w:rsidP="007D7B5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D7B5D" w:rsidRPr="00777110" w:rsidRDefault="007D7B5D" w:rsidP="006051C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刘生元同志作总结</w:t>
            </w:r>
            <w:r w:rsidRPr="00777110">
              <w:rPr>
                <w:rFonts w:ascii="仿宋_GB2312" w:eastAsia="仿宋_GB2312" w:hAnsi="仿宋" w:hint="eastAsia"/>
                <w:sz w:val="28"/>
                <w:szCs w:val="28"/>
              </w:rPr>
              <w:t>讲话</w:t>
            </w:r>
          </w:p>
        </w:tc>
        <w:tc>
          <w:tcPr>
            <w:tcW w:w="1134" w:type="dxa"/>
            <w:vMerge/>
            <w:vAlign w:val="center"/>
          </w:tcPr>
          <w:p w:rsidR="007D7B5D" w:rsidRPr="00777110" w:rsidRDefault="007D7B5D" w:rsidP="007D7B5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452" w:type="dxa"/>
            <w:vMerge/>
            <w:vAlign w:val="center"/>
          </w:tcPr>
          <w:p w:rsidR="007D7B5D" w:rsidRPr="00777110" w:rsidRDefault="007D7B5D" w:rsidP="007D7B5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BB6319" w:rsidRPr="00777110" w:rsidRDefault="00BB6319" w:rsidP="007D7B5D">
      <w:pPr>
        <w:spacing w:line="20" w:lineRule="exact"/>
        <w:rPr>
          <w:sz w:val="28"/>
          <w:szCs w:val="28"/>
        </w:rPr>
      </w:pPr>
    </w:p>
    <w:sectPr w:rsidR="00BB6319" w:rsidRPr="00777110" w:rsidSect="00F71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03" w:rsidRDefault="00684803" w:rsidP="007B4D3C">
      <w:r>
        <w:separator/>
      </w:r>
    </w:p>
  </w:endnote>
  <w:endnote w:type="continuationSeparator" w:id="0">
    <w:p w:rsidR="00684803" w:rsidRDefault="00684803" w:rsidP="007B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03" w:rsidRDefault="00684803" w:rsidP="007B4D3C">
      <w:r>
        <w:separator/>
      </w:r>
    </w:p>
  </w:footnote>
  <w:footnote w:type="continuationSeparator" w:id="0">
    <w:p w:rsidR="00684803" w:rsidRDefault="00684803" w:rsidP="007B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509C"/>
    <w:multiLevelType w:val="hybridMultilevel"/>
    <w:tmpl w:val="A36250A2"/>
    <w:lvl w:ilvl="0" w:tplc="F43AF9E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46F07AC"/>
    <w:multiLevelType w:val="hybridMultilevel"/>
    <w:tmpl w:val="7BAE4750"/>
    <w:lvl w:ilvl="0" w:tplc="9EDAA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3C"/>
    <w:rsid w:val="000221DE"/>
    <w:rsid w:val="000273AC"/>
    <w:rsid w:val="000B0E38"/>
    <w:rsid w:val="000B4C2A"/>
    <w:rsid w:val="000E3022"/>
    <w:rsid w:val="001160F2"/>
    <w:rsid w:val="00117DBA"/>
    <w:rsid w:val="00172645"/>
    <w:rsid w:val="001759D2"/>
    <w:rsid w:val="0017787B"/>
    <w:rsid w:val="00177EFE"/>
    <w:rsid w:val="0018154C"/>
    <w:rsid w:val="001A1AE9"/>
    <w:rsid w:val="001A4085"/>
    <w:rsid w:val="001C1E8B"/>
    <w:rsid w:val="001E75A0"/>
    <w:rsid w:val="00205986"/>
    <w:rsid w:val="00234DFD"/>
    <w:rsid w:val="002456F2"/>
    <w:rsid w:val="00250117"/>
    <w:rsid w:val="00251D40"/>
    <w:rsid w:val="00265203"/>
    <w:rsid w:val="00277525"/>
    <w:rsid w:val="002E358C"/>
    <w:rsid w:val="002F1D98"/>
    <w:rsid w:val="002F6099"/>
    <w:rsid w:val="002F6123"/>
    <w:rsid w:val="00316196"/>
    <w:rsid w:val="003453AA"/>
    <w:rsid w:val="003551B2"/>
    <w:rsid w:val="00356B58"/>
    <w:rsid w:val="00382FEE"/>
    <w:rsid w:val="00393C1F"/>
    <w:rsid w:val="003B7101"/>
    <w:rsid w:val="003C33B1"/>
    <w:rsid w:val="003C3D51"/>
    <w:rsid w:val="003D0D9F"/>
    <w:rsid w:val="003D17CC"/>
    <w:rsid w:val="003E4032"/>
    <w:rsid w:val="003F1576"/>
    <w:rsid w:val="003F1A93"/>
    <w:rsid w:val="0041105D"/>
    <w:rsid w:val="0043427A"/>
    <w:rsid w:val="00442789"/>
    <w:rsid w:val="00471FE3"/>
    <w:rsid w:val="00485A78"/>
    <w:rsid w:val="004C6D62"/>
    <w:rsid w:val="004D16C5"/>
    <w:rsid w:val="004D7C9A"/>
    <w:rsid w:val="00502A1C"/>
    <w:rsid w:val="005163A3"/>
    <w:rsid w:val="00530F33"/>
    <w:rsid w:val="00534C63"/>
    <w:rsid w:val="0054038A"/>
    <w:rsid w:val="0054437F"/>
    <w:rsid w:val="00591856"/>
    <w:rsid w:val="00594BE3"/>
    <w:rsid w:val="005A486E"/>
    <w:rsid w:val="005C1A15"/>
    <w:rsid w:val="005D6F4E"/>
    <w:rsid w:val="005E6BE6"/>
    <w:rsid w:val="0060162D"/>
    <w:rsid w:val="0060362F"/>
    <w:rsid w:val="006051C1"/>
    <w:rsid w:val="00606BE3"/>
    <w:rsid w:val="006073F0"/>
    <w:rsid w:val="0062211D"/>
    <w:rsid w:val="0066195E"/>
    <w:rsid w:val="00684803"/>
    <w:rsid w:val="00686DC6"/>
    <w:rsid w:val="006A49F9"/>
    <w:rsid w:val="006C05FE"/>
    <w:rsid w:val="006F3B5C"/>
    <w:rsid w:val="006F799E"/>
    <w:rsid w:val="00723100"/>
    <w:rsid w:val="00735379"/>
    <w:rsid w:val="00742254"/>
    <w:rsid w:val="007566C3"/>
    <w:rsid w:val="00756CF3"/>
    <w:rsid w:val="00777110"/>
    <w:rsid w:val="00786F36"/>
    <w:rsid w:val="007B4D3C"/>
    <w:rsid w:val="007C6E35"/>
    <w:rsid w:val="007D7B5D"/>
    <w:rsid w:val="007F41B0"/>
    <w:rsid w:val="007F4A5A"/>
    <w:rsid w:val="008039B9"/>
    <w:rsid w:val="00810B27"/>
    <w:rsid w:val="00820280"/>
    <w:rsid w:val="008212EF"/>
    <w:rsid w:val="008A1A89"/>
    <w:rsid w:val="008B4248"/>
    <w:rsid w:val="008D372C"/>
    <w:rsid w:val="009257F1"/>
    <w:rsid w:val="0095535B"/>
    <w:rsid w:val="009C60DE"/>
    <w:rsid w:val="009E7291"/>
    <w:rsid w:val="009F64BE"/>
    <w:rsid w:val="00A00EEF"/>
    <w:rsid w:val="00A060B4"/>
    <w:rsid w:val="00A2071E"/>
    <w:rsid w:val="00A62C43"/>
    <w:rsid w:val="00AA2062"/>
    <w:rsid w:val="00AB235F"/>
    <w:rsid w:val="00AE5B6C"/>
    <w:rsid w:val="00AF0EC3"/>
    <w:rsid w:val="00B00C58"/>
    <w:rsid w:val="00B01D6E"/>
    <w:rsid w:val="00B01EB5"/>
    <w:rsid w:val="00B07C6D"/>
    <w:rsid w:val="00B15857"/>
    <w:rsid w:val="00B26A50"/>
    <w:rsid w:val="00B546FD"/>
    <w:rsid w:val="00B67F35"/>
    <w:rsid w:val="00B7382D"/>
    <w:rsid w:val="00B920F3"/>
    <w:rsid w:val="00B96A13"/>
    <w:rsid w:val="00BA39A8"/>
    <w:rsid w:val="00BB6319"/>
    <w:rsid w:val="00BC1CB7"/>
    <w:rsid w:val="00BD2A3E"/>
    <w:rsid w:val="00BD3ED5"/>
    <w:rsid w:val="00C067CE"/>
    <w:rsid w:val="00C14CD6"/>
    <w:rsid w:val="00C26933"/>
    <w:rsid w:val="00C305CF"/>
    <w:rsid w:val="00C47F57"/>
    <w:rsid w:val="00C85DE2"/>
    <w:rsid w:val="00CB0238"/>
    <w:rsid w:val="00CC2D9C"/>
    <w:rsid w:val="00CC4738"/>
    <w:rsid w:val="00CC7014"/>
    <w:rsid w:val="00CD575E"/>
    <w:rsid w:val="00D01349"/>
    <w:rsid w:val="00D22DF1"/>
    <w:rsid w:val="00D5072F"/>
    <w:rsid w:val="00D56935"/>
    <w:rsid w:val="00D62D17"/>
    <w:rsid w:val="00D76BF2"/>
    <w:rsid w:val="00D800BA"/>
    <w:rsid w:val="00D81625"/>
    <w:rsid w:val="00D8179C"/>
    <w:rsid w:val="00D85982"/>
    <w:rsid w:val="00D9161B"/>
    <w:rsid w:val="00DA2FC2"/>
    <w:rsid w:val="00DA5925"/>
    <w:rsid w:val="00DB14D9"/>
    <w:rsid w:val="00DB234D"/>
    <w:rsid w:val="00DB3DB9"/>
    <w:rsid w:val="00E11273"/>
    <w:rsid w:val="00E21F70"/>
    <w:rsid w:val="00E43FE8"/>
    <w:rsid w:val="00E538EA"/>
    <w:rsid w:val="00E77351"/>
    <w:rsid w:val="00E82C62"/>
    <w:rsid w:val="00E86522"/>
    <w:rsid w:val="00E95058"/>
    <w:rsid w:val="00EA0613"/>
    <w:rsid w:val="00EB3C96"/>
    <w:rsid w:val="00EC1D97"/>
    <w:rsid w:val="00F142EA"/>
    <w:rsid w:val="00F2507B"/>
    <w:rsid w:val="00F36F00"/>
    <w:rsid w:val="00F52F27"/>
    <w:rsid w:val="00F55BE8"/>
    <w:rsid w:val="00F606B5"/>
    <w:rsid w:val="00F71E26"/>
    <w:rsid w:val="00F87EE2"/>
    <w:rsid w:val="00FA047B"/>
    <w:rsid w:val="00FA0827"/>
    <w:rsid w:val="00FA62E6"/>
    <w:rsid w:val="00FB012F"/>
    <w:rsid w:val="00FB1E00"/>
    <w:rsid w:val="00FB445B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4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4D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4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4D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4D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4D3C"/>
    <w:rPr>
      <w:sz w:val="18"/>
      <w:szCs w:val="18"/>
    </w:rPr>
  </w:style>
  <w:style w:type="paragraph" w:styleId="a6">
    <w:name w:val="List Paragraph"/>
    <w:basedOn w:val="a"/>
    <w:uiPriority w:val="34"/>
    <w:qFormat/>
    <w:rsid w:val="00B158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4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4D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4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4D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4D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4D3C"/>
    <w:rPr>
      <w:sz w:val="18"/>
      <w:szCs w:val="18"/>
    </w:rPr>
  </w:style>
  <w:style w:type="paragraph" w:styleId="a6">
    <w:name w:val="List Paragraph"/>
    <w:basedOn w:val="a"/>
    <w:uiPriority w:val="34"/>
    <w:qFormat/>
    <w:rsid w:val="00B158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BB7F-74E3-4DAA-A735-DBDBC250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1</Words>
  <Characters>467</Characters>
  <Application>Microsoft Office Word</Application>
  <DocSecurity>0</DocSecurity>
  <Lines>3</Lines>
  <Paragraphs>1</Paragraphs>
  <ScaleCrop>false</ScaleCrop>
  <Company>微软中国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怡婷</dc:creator>
  <cp:lastModifiedBy>Administrator</cp:lastModifiedBy>
  <cp:revision>47</cp:revision>
  <cp:lastPrinted>2019-12-31T02:42:00Z</cp:lastPrinted>
  <dcterms:created xsi:type="dcterms:W3CDTF">2019-12-23T01:26:00Z</dcterms:created>
  <dcterms:modified xsi:type="dcterms:W3CDTF">2020-01-10T09:05:00Z</dcterms:modified>
</cp:coreProperties>
</file>